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E66C" w14:textId="77777777" w:rsidR="00637DE4" w:rsidRDefault="00637DE4" w:rsidP="00637DE4"/>
    <w:p w14:paraId="22979953" w14:textId="77777777" w:rsidR="00637DE4" w:rsidRDefault="00637DE4" w:rsidP="00637DE4"/>
    <w:p w14:paraId="2CE1C1B2" w14:textId="13CF561D" w:rsidR="00637DE4" w:rsidRDefault="00637DE4" w:rsidP="00637DE4">
      <w:pPr>
        <w:rPr>
          <w:rFonts w:ascii="Times New Roman" w:hAnsi="Times New Roman" w:cs="Times New Roman"/>
          <w:b/>
          <w:bCs/>
          <w:sz w:val="24"/>
          <w:szCs w:val="24"/>
          <w:u w:val="single"/>
        </w:rPr>
      </w:pPr>
      <w:r>
        <w:rPr>
          <w:rFonts w:ascii="Times New Roman" w:hAnsi="Times New Roman" w:cs="Times New Roman"/>
          <w:b/>
          <w:bCs/>
          <w:sz w:val="24"/>
          <w:szCs w:val="24"/>
          <w:u w:val="single"/>
        </w:rPr>
        <w:t>UN</w:t>
      </w:r>
      <w:r w:rsidR="00CA1A4A">
        <w:rPr>
          <w:rFonts w:ascii="Times New Roman" w:hAnsi="Times New Roman" w:cs="Times New Roman"/>
          <w:b/>
          <w:bCs/>
          <w:sz w:val="24"/>
          <w:szCs w:val="24"/>
          <w:u w:val="single"/>
        </w:rPr>
        <w:t>K</w:t>
      </w:r>
      <w:r>
        <w:rPr>
          <w:rFonts w:ascii="Times New Roman" w:hAnsi="Times New Roman" w:cs="Times New Roman"/>
          <w:b/>
          <w:bCs/>
          <w:sz w:val="24"/>
          <w:szCs w:val="24"/>
          <w:u w:val="single"/>
        </w:rPr>
        <w:t xml:space="preserve"> – </w:t>
      </w:r>
      <w:r w:rsidR="00211FF0">
        <w:rPr>
          <w:rFonts w:ascii="Times New Roman" w:hAnsi="Times New Roman" w:cs="Times New Roman"/>
          <w:b/>
          <w:bCs/>
          <w:sz w:val="24"/>
          <w:szCs w:val="24"/>
          <w:u w:val="single"/>
        </w:rPr>
        <w:t>Centrex Analog</w:t>
      </w:r>
      <w:r>
        <w:rPr>
          <w:rFonts w:ascii="Times New Roman" w:hAnsi="Times New Roman" w:cs="Times New Roman"/>
          <w:b/>
          <w:bCs/>
          <w:sz w:val="24"/>
          <w:szCs w:val="24"/>
          <w:u w:val="single"/>
        </w:rPr>
        <w:t xml:space="preserve"> Phone users:</w:t>
      </w:r>
    </w:p>
    <w:p w14:paraId="6BD09A82" w14:textId="77777777" w:rsidR="00637DE4" w:rsidRDefault="00637DE4" w:rsidP="00637DE4"/>
    <w:p w14:paraId="3CC46D0E" w14:textId="45AB9717" w:rsidR="00637DE4" w:rsidRDefault="00637DE4" w:rsidP="00637D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rom the </w:t>
      </w:r>
      <w:r w:rsidR="00116FE4">
        <w:rPr>
          <w:rFonts w:ascii="Times New Roman" w:hAnsi="Times New Roman" w:cs="Times New Roman"/>
          <w:sz w:val="24"/>
          <w:szCs w:val="24"/>
        </w:rPr>
        <w:t>Centrex Analog</w:t>
      </w:r>
      <w:r>
        <w:rPr>
          <w:rFonts w:ascii="Times New Roman" w:hAnsi="Times New Roman" w:cs="Times New Roman"/>
          <w:sz w:val="24"/>
          <w:szCs w:val="24"/>
        </w:rPr>
        <w:t xml:space="preserve"> Phone </w:t>
      </w:r>
    </w:p>
    <w:p w14:paraId="6C3E687E" w14:textId="77777777" w:rsidR="00670A06" w:rsidRDefault="00116FE4" w:rsidP="00926C25">
      <w:pPr>
        <w:pStyle w:val="ListParagraph"/>
        <w:numPr>
          <w:ilvl w:val="1"/>
          <w:numId w:val="1"/>
        </w:numPr>
        <w:ind w:left="420"/>
        <w:rPr>
          <w:rFonts w:ascii="Times New Roman" w:hAnsi="Times New Roman" w:cs="Times New Roman"/>
          <w:sz w:val="24"/>
          <w:szCs w:val="24"/>
        </w:rPr>
      </w:pPr>
      <w:r w:rsidRPr="00116FE4">
        <w:rPr>
          <w:rFonts w:ascii="Times New Roman" w:hAnsi="Times New Roman" w:cs="Times New Roman"/>
          <w:sz w:val="24"/>
          <w:szCs w:val="24"/>
        </w:rPr>
        <w:t xml:space="preserve">To call forward a Centrex line without a call-forward button. Lift the handpiece on your set and press *72. When you hear a </w:t>
      </w:r>
      <w:r w:rsidR="00761328" w:rsidRPr="00116FE4">
        <w:rPr>
          <w:rFonts w:ascii="Times New Roman" w:hAnsi="Times New Roman" w:cs="Times New Roman"/>
          <w:sz w:val="24"/>
          <w:szCs w:val="24"/>
        </w:rPr>
        <w:t>dial tone</w:t>
      </w:r>
      <w:r w:rsidRPr="00116FE4">
        <w:rPr>
          <w:rFonts w:ascii="Times New Roman" w:hAnsi="Times New Roman" w:cs="Times New Roman"/>
          <w:sz w:val="24"/>
          <w:szCs w:val="24"/>
        </w:rPr>
        <w:t xml:space="preserve">, type in the number you want to forward to. </w:t>
      </w:r>
    </w:p>
    <w:p w14:paraId="660F29E4" w14:textId="159F9830" w:rsidR="00116FE4" w:rsidRPr="00116FE4" w:rsidRDefault="00761328" w:rsidP="00116F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6</w:t>
      </w:r>
      <w:r w:rsidR="00116FE4" w:rsidRPr="00116FE4">
        <w:rPr>
          <w:rFonts w:ascii="Times New Roman" w:hAnsi="Times New Roman" w:cs="Times New Roman"/>
          <w:sz w:val="24"/>
          <w:szCs w:val="24"/>
        </w:rPr>
        <w:t>-XXXX for ON CAMPUS</w:t>
      </w:r>
    </w:p>
    <w:p w14:paraId="544D6EC7" w14:textId="4B25E42C" w:rsidR="00116FE4" w:rsidRPr="00116FE4" w:rsidRDefault="00670A06" w:rsidP="00116F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6-</w:t>
      </w:r>
      <w:r w:rsidR="00116FE4" w:rsidRPr="00116FE4">
        <w:rPr>
          <w:rFonts w:ascii="Times New Roman" w:hAnsi="Times New Roman" w:cs="Times New Roman"/>
          <w:sz w:val="24"/>
          <w:szCs w:val="24"/>
        </w:rPr>
        <w:t xml:space="preserve">9 + </w:t>
      </w:r>
      <w:r>
        <w:rPr>
          <w:rFonts w:ascii="Times New Roman" w:hAnsi="Times New Roman" w:cs="Times New Roman"/>
          <w:sz w:val="24"/>
          <w:szCs w:val="24"/>
        </w:rPr>
        <w:t>area code -xxx-</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for numbers</w:t>
      </w:r>
      <w:r w:rsidR="00116FE4" w:rsidRPr="00116FE4">
        <w:rPr>
          <w:rFonts w:ascii="Times New Roman" w:hAnsi="Times New Roman" w:cs="Times New Roman"/>
          <w:sz w:val="24"/>
          <w:szCs w:val="24"/>
        </w:rPr>
        <w:t xml:space="preserve"> OFF CAMPUS</w:t>
      </w:r>
      <w:r>
        <w:rPr>
          <w:rFonts w:ascii="Times New Roman" w:hAnsi="Times New Roman" w:cs="Times New Roman"/>
          <w:sz w:val="24"/>
          <w:szCs w:val="24"/>
        </w:rPr>
        <w:t xml:space="preserve"> LOCAL</w:t>
      </w:r>
      <w:r w:rsidR="00116FE4" w:rsidRPr="00116FE4">
        <w:rPr>
          <w:rFonts w:ascii="Times New Roman" w:hAnsi="Times New Roman" w:cs="Times New Roman"/>
          <w:sz w:val="24"/>
          <w:szCs w:val="24"/>
        </w:rPr>
        <w:t xml:space="preserve">, </w:t>
      </w:r>
    </w:p>
    <w:p w14:paraId="0C330251" w14:textId="313B918D" w:rsidR="00116FE4" w:rsidRDefault="00670A06" w:rsidP="00116F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6</w:t>
      </w:r>
      <w:r w:rsidR="00116FE4" w:rsidRPr="00116FE4">
        <w:rPr>
          <w:rFonts w:ascii="Times New Roman" w:hAnsi="Times New Roman" w:cs="Times New Roman"/>
          <w:sz w:val="24"/>
          <w:szCs w:val="24"/>
        </w:rPr>
        <w:t xml:space="preserve">+1+ </w:t>
      </w:r>
      <w:r>
        <w:rPr>
          <w:rFonts w:ascii="Times New Roman" w:hAnsi="Times New Roman" w:cs="Times New Roman"/>
          <w:sz w:val="24"/>
          <w:szCs w:val="24"/>
        </w:rPr>
        <w:t>area code – xxx-</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r w:rsidR="00116FE4" w:rsidRPr="00116FE4">
        <w:rPr>
          <w:rFonts w:ascii="Times New Roman" w:hAnsi="Times New Roman" w:cs="Times New Roman"/>
          <w:sz w:val="24"/>
          <w:szCs w:val="24"/>
        </w:rPr>
        <w:t>for OFF CAMPUS LONG DISTANCE</w:t>
      </w:r>
    </w:p>
    <w:p w14:paraId="554B97BA" w14:textId="50089BAD" w:rsidR="00670A06" w:rsidRDefault="00670A06" w:rsidP="00670A06">
      <w:pPr>
        <w:pStyle w:val="ListParagraph"/>
        <w:ind w:left="1800"/>
        <w:rPr>
          <w:rFonts w:ascii="Times New Roman" w:hAnsi="Times New Roman" w:cs="Times New Roman"/>
          <w:sz w:val="24"/>
          <w:szCs w:val="24"/>
        </w:rPr>
      </w:pPr>
    </w:p>
    <w:p w14:paraId="1422F54D" w14:textId="77777777" w:rsidR="00670A06" w:rsidRPr="00116FE4" w:rsidRDefault="00670A06" w:rsidP="00670A06">
      <w:pPr>
        <w:pStyle w:val="ListParagraph"/>
        <w:numPr>
          <w:ilvl w:val="1"/>
          <w:numId w:val="1"/>
        </w:numPr>
        <w:ind w:left="420"/>
        <w:rPr>
          <w:rFonts w:ascii="Times New Roman" w:hAnsi="Times New Roman" w:cs="Times New Roman"/>
          <w:sz w:val="24"/>
          <w:szCs w:val="24"/>
        </w:rPr>
      </w:pPr>
      <w:r w:rsidRPr="00116FE4">
        <w:rPr>
          <w:rFonts w:ascii="Times New Roman" w:hAnsi="Times New Roman" w:cs="Times New Roman"/>
          <w:sz w:val="24"/>
          <w:szCs w:val="24"/>
        </w:rPr>
        <w:t xml:space="preserve">You will hear a couple of tones to let you know your phone is now forwarded. </w:t>
      </w:r>
    </w:p>
    <w:p w14:paraId="75492545" w14:textId="1227B7B6" w:rsidR="00670A06" w:rsidRDefault="00670A06" w:rsidP="00670A06">
      <w:pPr>
        <w:pStyle w:val="ListParagraph"/>
        <w:ind w:left="1800"/>
        <w:rPr>
          <w:rFonts w:ascii="Times New Roman" w:hAnsi="Times New Roman" w:cs="Times New Roman"/>
          <w:sz w:val="24"/>
          <w:szCs w:val="24"/>
        </w:rPr>
      </w:pPr>
    </w:p>
    <w:p w14:paraId="18BF8D79" w14:textId="77777777" w:rsidR="00670A06" w:rsidRDefault="00670A06" w:rsidP="00670A06">
      <w:pPr>
        <w:pStyle w:val="ListParagraph"/>
        <w:ind w:left="1800"/>
        <w:rPr>
          <w:rFonts w:ascii="Times New Roman" w:hAnsi="Times New Roman" w:cs="Times New Roman"/>
          <w:sz w:val="24"/>
          <w:szCs w:val="24"/>
        </w:rPr>
      </w:pPr>
    </w:p>
    <w:p w14:paraId="7E877226" w14:textId="73EA468D" w:rsidR="00116FE4" w:rsidRDefault="00116FE4" w:rsidP="00116FE4">
      <w:pPr>
        <w:rPr>
          <w:rFonts w:ascii="Times New Roman" w:hAnsi="Times New Roman" w:cs="Times New Roman"/>
          <w:sz w:val="24"/>
          <w:szCs w:val="24"/>
        </w:rPr>
      </w:pPr>
    </w:p>
    <w:p w14:paraId="4469A4F7" w14:textId="741F3F31" w:rsidR="00116FE4" w:rsidRPr="00116FE4" w:rsidRDefault="00116FE4" w:rsidP="00116FE4">
      <w:pPr>
        <w:pStyle w:val="ListParagraph"/>
        <w:ind w:left="1140"/>
        <w:rPr>
          <w:rFonts w:ascii="Times New Roman" w:hAnsi="Times New Roman" w:cs="Times New Roman"/>
          <w:sz w:val="24"/>
          <w:szCs w:val="24"/>
        </w:rPr>
      </w:pPr>
      <w:r>
        <w:rPr>
          <w:rFonts w:ascii="Times New Roman" w:hAnsi="Times New Roman" w:cs="Times New Roman"/>
          <w:sz w:val="24"/>
          <w:szCs w:val="24"/>
        </w:rPr>
        <w:t>**</w:t>
      </w:r>
      <w:r w:rsidRPr="00116FE4">
        <w:rPr>
          <w:rFonts w:ascii="Times New Roman" w:hAnsi="Times New Roman" w:cs="Times New Roman"/>
          <w:sz w:val="24"/>
          <w:szCs w:val="24"/>
        </w:rPr>
        <w:t xml:space="preserve"> To remove the forwarding, pick up the handpiece on our set and press #72.</w:t>
      </w:r>
    </w:p>
    <w:p w14:paraId="1762FBC3" w14:textId="1DCC5F1D" w:rsidR="00116FE4" w:rsidRDefault="00116FE4" w:rsidP="00116FE4">
      <w:pPr>
        <w:pStyle w:val="ListParagraph"/>
        <w:ind w:left="420"/>
        <w:rPr>
          <w:rFonts w:ascii="Times New Roman" w:hAnsi="Times New Roman" w:cs="Times New Roman"/>
          <w:sz w:val="24"/>
          <w:szCs w:val="24"/>
        </w:rPr>
      </w:pPr>
    </w:p>
    <w:p w14:paraId="5B754376" w14:textId="240A48A4" w:rsidR="00637DE4" w:rsidRPr="00945D4A" w:rsidRDefault="00945D4A" w:rsidP="00945D4A">
      <w:pPr>
        <w:rPr>
          <w:rFonts w:ascii="Times New Roman" w:hAnsi="Times New Roman" w:cs="Times New Roman"/>
          <w:sz w:val="24"/>
          <w:szCs w:val="24"/>
        </w:rPr>
      </w:pPr>
      <w:r w:rsidRPr="00945D4A">
        <w:rPr>
          <w:rFonts w:ascii="Times New Roman" w:hAnsi="Times New Roman" w:cs="Times New Roman"/>
          <w:sz w:val="24"/>
          <w:szCs w:val="24"/>
          <w:u w:val="single"/>
        </w:rPr>
        <w:t>Note</w:t>
      </w:r>
      <w:r>
        <w:rPr>
          <w:rFonts w:ascii="Times New Roman" w:hAnsi="Times New Roman" w:cs="Times New Roman"/>
          <w:sz w:val="24"/>
          <w:szCs w:val="24"/>
        </w:rPr>
        <w:t>:  Centrex analog Call Forwarding can only be turned on / off from the Centrex Phone set before you leave.  It cannot be done remotely.  You must be at your Centrex desk phone.</w:t>
      </w:r>
    </w:p>
    <w:p w14:paraId="3CA9E09B" w14:textId="77777777" w:rsidR="00637DE4" w:rsidRDefault="00637DE4" w:rsidP="00637DE4">
      <w:pPr>
        <w:rPr>
          <w:rFonts w:ascii="Times New Roman" w:hAnsi="Times New Roman" w:cs="Times New Roman"/>
          <w:sz w:val="24"/>
          <w:szCs w:val="24"/>
        </w:rPr>
      </w:pPr>
    </w:p>
    <w:p w14:paraId="5C1A72DF" w14:textId="77777777" w:rsidR="00637DE4" w:rsidRDefault="00637DE4" w:rsidP="00637DE4">
      <w:pPr>
        <w:rPr>
          <w:rFonts w:ascii="Times New Roman" w:hAnsi="Times New Roman" w:cs="Times New Roman"/>
          <w:sz w:val="24"/>
          <w:szCs w:val="24"/>
        </w:rPr>
      </w:pPr>
    </w:p>
    <w:p w14:paraId="23E3C809" w14:textId="77777777" w:rsidR="000E3254" w:rsidRDefault="000E3254" w:rsidP="000E3254">
      <w:pPr>
        <w:spacing w:after="160" w:line="256" w:lineRule="auto"/>
        <w:rPr>
          <w:rFonts w:ascii="Times New Roman" w:hAnsi="Times New Roman" w:cs="Times New Roman"/>
          <w:sz w:val="24"/>
          <w:szCs w:val="24"/>
        </w:rPr>
      </w:pPr>
      <w:r>
        <w:rPr>
          <w:rFonts w:ascii="Times New Roman" w:hAnsi="Times New Roman" w:cs="Times New Roman"/>
          <w:sz w:val="24"/>
          <w:szCs w:val="24"/>
        </w:rPr>
        <w:t>Call forwarding to any number and then you call back anyone from that number, your Caller ID from that phone you are calling from will be displayed to whom you are calling  (</w:t>
      </w:r>
      <w:r>
        <w:rPr>
          <w:rFonts w:ascii="Times New Roman" w:hAnsi="Times New Roman" w:cs="Times New Roman"/>
          <w:sz w:val="24"/>
          <w:szCs w:val="24"/>
          <w:u w:val="single"/>
        </w:rPr>
        <w:t>Your work phone # will not be displayed</w:t>
      </w:r>
      <w:r>
        <w:rPr>
          <w:rFonts w:ascii="Times New Roman" w:hAnsi="Times New Roman" w:cs="Times New Roman"/>
          <w:sz w:val="24"/>
          <w:szCs w:val="24"/>
        </w:rPr>
        <w:t>)</w:t>
      </w:r>
    </w:p>
    <w:p w14:paraId="747DBF3B" w14:textId="77777777" w:rsidR="000E3254" w:rsidRDefault="000E3254" w:rsidP="000E3254">
      <w:pPr>
        <w:spacing w:after="160" w:line="256" w:lineRule="auto"/>
        <w:rPr>
          <w:rFonts w:ascii="Times New Roman" w:hAnsi="Times New Roman" w:cs="Times New Roman"/>
          <w:sz w:val="24"/>
          <w:szCs w:val="24"/>
        </w:rPr>
      </w:pPr>
    </w:p>
    <w:p w14:paraId="7DB5C9AC" w14:textId="171E42F5" w:rsidR="00BC4ACD" w:rsidRDefault="000E3254" w:rsidP="000E325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ou may to refer to your cell phone provider website to investigate how to input commands into our cell phone to hide your cell phone Caller ID 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your outbound cell phone calls.</w:t>
      </w:r>
      <w:r w:rsidR="00BC4ACD">
        <w:rPr>
          <w:rFonts w:ascii="Times New Roman" w:hAnsi="Times New Roman" w:cs="Times New Roman"/>
          <w:sz w:val="24"/>
          <w:szCs w:val="24"/>
        </w:rPr>
        <w:br w:type="page"/>
      </w:r>
    </w:p>
    <w:p w14:paraId="6A370DCE" w14:textId="77777777" w:rsidR="00637DE4" w:rsidRDefault="00637DE4" w:rsidP="00637DE4">
      <w:pPr>
        <w:rPr>
          <w:rFonts w:ascii="Times New Roman" w:hAnsi="Times New Roman" w:cs="Times New Roman"/>
          <w:sz w:val="24"/>
          <w:szCs w:val="24"/>
        </w:rPr>
      </w:pPr>
    </w:p>
    <w:p w14:paraId="4206C492" w14:textId="564A2F2C" w:rsidR="00637DE4" w:rsidRDefault="00637DE4" w:rsidP="00637DE4">
      <w:pPr>
        <w:rPr>
          <w:rFonts w:ascii="Times New Roman" w:hAnsi="Times New Roman" w:cs="Times New Roman"/>
          <w:b/>
          <w:bCs/>
          <w:sz w:val="24"/>
          <w:szCs w:val="24"/>
        </w:rPr>
      </w:pPr>
      <w:r>
        <w:rPr>
          <w:rFonts w:ascii="Times New Roman" w:hAnsi="Times New Roman" w:cs="Times New Roman"/>
          <w:b/>
          <w:bCs/>
          <w:sz w:val="24"/>
          <w:szCs w:val="24"/>
          <w:u w:val="single"/>
        </w:rPr>
        <w:t>UN</w:t>
      </w:r>
      <w:r w:rsidR="00F97D33">
        <w:rPr>
          <w:rFonts w:ascii="Times New Roman" w:hAnsi="Times New Roman" w:cs="Times New Roman"/>
          <w:b/>
          <w:bCs/>
          <w:sz w:val="24"/>
          <w:szCs w:val="24"/>
          <w:u w:val="single"/>
        </w:rPr>
        <w:t>K</w:t>
      </w:r>
      <w:r>
        <w:rPr>
          <w:rFonts w:ascii="Times New Roman" w:hAnsi="Times New Roman" w:cs="Times New Roman"/>
          <w:b/>
          <w:bCs/>
          <w:sz w:val="24"/>
          <w:szCs w:val="24"/>
          <w:u w:val="single"/>
        </w:rPr>
        <w:t xml:space="preserve"> – Cisco Phone users</w:t>
      </w:r>
      <w:r>
        <w:rPr>
          <w:rFonts w:ascii="Times New Roman" w:hAnsi="Times New Roman" w:cs="Times New Roman"/>
          <w:b/>
          <w:bCs/>
          <w:sz w:val="24"/>
          <w:szCs w:val="24"/>
        </w:rPr>
        <w:t>:</w:t>
      </w:r>
    </w:p>
    <w:p w14:paraId="18AFDCE6" w14:textId="77777777" w:rsidR="00637DE4" w:rsidRDefault="00637DE4" w:rsidP="00637DE4">
      <w:pPr>
        <w:rPr>
          <w:rFonts w:ascii="Times New Roman" w:hAnsi="Times New Roman" w:cs="Times New Roman"/>
          <w:sz w:val="24"/>
          <w:szCs w:val="24"/>
        </w:rPr>
      </w:pPr>
    </w:p>
    <w:p w14:paraId="2DBA1E73" w14:textId="77777777" w:rsidR="00637DE4" w:rsidRDefault="00637DE4" w:rsidP="00637D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highlight w:val="yellow"/>
        </w:rPr>
        <w:t>From the Cisco Phone set</w:t>
      </w:r>
      <w:r>
        <w:rPr>
          <w:rFonts w:ascii="Times New Roman" w:hAnsi="Times New Roman" w:cs="Times New Roman"/>
          <w:sz w:val="24"/>
          <w:szCs w:val="24"/>
        </w:rPr>
        <w:t xml:space="preserve"> - </w:t>
      </w:r>
    </w:p>
    <w:p w14:paraId="582EF2C6" w14:textId="77777777" w:rsidR="00637DE4" w:rsidRDefault="00637DE4" w:rsidP="00637DE4">
      <w:pPr>
        <w:rPr>
          <w:rFonts w:ascii="Times New Roman" w:hAnsi="Times New Roman" w:cs="Times New Roman"/>
          <w:sz w:val="24"/>
          <w:szCs w:val="24"/>
        </w:rPr>
      </w:pPr>
    </w:p>
    <w:p w14:paraId="1C247D55" w14:textId="77777777" w:rsidR="00637DE4" w:rsidRDefault="00637DE4" w:rsidP="00637D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ess the black button on your phone below the display screen that has the three dots above it </w:t>
      </w:r>
    </w:p>
    <w:p w14:paraId="3EE8F2D5" w14:textId="70AFB243" w:rsidR="00637DE4" w:rsidRDefault="00637DE4" w:rsidP="00637D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ess black button on the row just below the display screen, that is under the display screen position that shows “Fwd All “ </w:t>
      </w:r>
    </w:p>
    <w:p w14:paraId="09B89DC3" w14:textId="77777777" w:rsidR="00637DE4" w:rsidRDefault="00637DE4" w:rsidP="00637D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ype in the phone number you wish to forward your calls to following the same protocol as you would on a Centrex line </w:t>
      </w:r>
    </w:p>
    <w:p w14:paraId="0A890727" w14:textId="77777777" w:rsidR="00637DE4" w:rsidRDefault="00637DE4" w:rsidP="00637DE4">
      <w:pPr>
        <w:ind w:firstLine="720"/>
        <w:rPr>
          <w:rFonts w:ascii="Times New Roman" w:hAnsi="Times New Roman" w:cs="Times New Roman"/>
          <w:sz w:val="24"/>
          <w:szCs w:val="24"/>
        </w:rPr>
      </w:pPr>
    </w:p>
    <w:p w14:paraId="45E41751" w14:textId="352F4D25" w:rsidR="00637DE4" w:rsidRDefault="00761328" w:rsidP="00637DE4">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Dial the four-digit number </w:t>
      </w:r>
      <w:r w:rsidR="00637DE4">
        <w:rPr>
          <w:rFonts w:ascii="Times New Roman" w:hAnsi="Times New Roman" w:cs="Times New Roman"/>
          <w:sz w:val="24"/>
          <w:szCs w:val="24"/>
        </w:rPr>
        <w:t>XXXX for ON CAMPUS</w:t>
      </w:r>
    </w:p>
    <w:p w14:paraId="5A5F6873" w14:textId="77777777" w:rsidR="00637DE4" w:rsidRDefault="00637DE4" w:rsidP="00637DE4">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9 + area code + xxx-xxxx for off CAMPUS LOCAL # </w:t>
      </w:r>
    </w:p>
    <w:p w14:paraId="1936DE71" w14:textId="77777777" w:rsidR="00637DE4" w:rsidRDefault="00637DE4" w:rsidP="00637DE4">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9+1+ area code + xxx-xxxx for off campus local #  OFF CAMPUS LONG DISTANCE) </w:t>
      </w:r>
    </w:p>
    <w:p w14:paraId="690066A5" w14:textId="77777777" w:rsidR="00637DE4" w:rsidRDefault="00637DE4" w:rsidP="00637DE4">
      <w:pPr>
        <w:rPr>
          <w:rFonts w:ascii="Times New Roman" w:hAnsi="Times New Roman" w:cs="Times New Roman"/>
          <w:sz w:val="24"/>
          <w:szCs w:val="24"/>
        </w:rPr>
      </w:pPr>
    </w:p>
    <w:p w14:paraId="4F6EC0BA" w14:textId="77777777" w:rsidR="00637DE4" w:rsidRDefault="00637DE4" w:rsidP="00637DE4">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   *To turn-off the Call Forward,  Press the black button on your phone below the display screen that has the three dots above it.</w:t>
      </w:r>
    </w:p>
    <w:p w14:paraId="66E471EA" w14:textId="77777777" w:rsidR="00637DE4" w:rsidRDefault="00637DE4" w:rsidP="00637DE4">
      <w:pPr>
        <w:ind w:firstLine="720"/>
        <w:rPr>
          <w:rFonts w:ascii="Times New Roman" w:hAnsi="Times New Roman" w:cs="Times New Roman"/>
          <w:sz w:val="24"/>
          <w:szCs w:val="24"/>
        </w:rPr>
      </w:pPr>
      <w:r>
        <w:rPr>
          <w:rFonts w:ascii="Times New Roman" w:hAnsi="Times New Roman" w:cs="Times New Roman"/>
          <w:sz w:val="24"/>
          <w:szCs w:val="24"/>
        </w:rPr>
        <w:t>Press black button on your phone below the display screen that shows “Fwd Off”.</w:t>
      </w:r>
    </w:p>
    <w:p w14:paraId="64F30FBF" w14:textId="77777777" w:rsidR="00637DE4" w:rsidRDefault="00637DE4" w:rsidP="00637DE4">
      <w:pPr>
        <w:rPr>
          <w:rFonts w:ascii="Times New Roman" w:hAnsi="Times New Roman" w:cs="Times New Roman"/>
          <w:sz w:val="24"/>
          <w:szCs w:val="24"/>
        </w:rPr>
      </w:pPr>
    </w:p>
    <w:p w14:paraId="5BB0083F" w14:textId="2E958A0E" w:rsidR="00637DE4" w:rsidRPr="00211FF0" w:rsidRDefault="00637DE4" w:rsidP="00637D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highlight w:val="yellow"/>
        </w:rPr>
        <w:t>From the Cisco Self Service Portal</w:t>
      </w:r>
      <w:r>
        <w:rPr>
          <w:rFonts w:ascii="Times New Roman" w:hAnsi="Times New Roman" w:cs="Times New Roman"/>
          <w:sz w:val="24"/>
          <w:szCs w:val="24"/>
        </w:rPr>
        <w:t xml:space="preserve"> -  (</w:t>
      </w:r>
      <w:hyperlink r:id="rId8" w:history="1">
        <w:r w:rsidR="00761328" w:rsidRPr="00761328">
          <w:rPr>
            <w:color w:val="0000FF"/>
            <w:u w:val="single"/>
          </w:rPr>
          <w:t>http://phone.unk.edu/</w:t>
        </w:r>
      </w:hyperlink>
      <w:r w:rsidR="00761328">
        <w:rPr>
          <w:rFonts w:ascii="Times New Roman" w:hAnsi="Times New Roman" w:cs="Times New Roman"/>
          <w:sz w:val="24"/>
          <w:szCs w:val="24"/>
        </w:rPr>
        <w:t xml:space="preserve">  </w:t>
      </w:r>
      <w:r w:rsidR="00211FF0">
        <w:t>)</w:t>
      </w:r>
    </w:p>
    <w:p w14:paraId="1E076BA4" w14:textId="48F24DAB" w:rsidR="00211FF0" w:rsidRDefault="00211FF0" w:rsidP="00211FF0">
      <w:pPr>
        <w:pStyle w:val="ListParagraph"/>
        <w:numPr>
          <w:ilvl w:val="2"/>
          <w:numId w:val="1"/>
        </w:numPr>
        <w:rPr>
          <w:rFonts w:ascii="Times New Roman" w:hAnsi="Times New Roman" w:cs="Times New Roman"/>
          <w:sz w:val="24"/>
          <w:szCs w:val="24"/>
        </w:rPr>
      </w:pPr>
      <w:r>
        <w:t>Click on “</w:t>
      </w:r>
      <w:r w:rsidR="00761328">
        <w:t>Self-Care</w:t>
      </w:r>
      <w:r>
        <w:t xml:space="preserve"> Portal” button to sign in.</w:t>
      </w:r>
    </w:p>
    <w:p w14:paraId="0B394E61" w14:textId="77777777" w:rsidR="00637DE4" w:rsidRDefault="00637DE4" w:rsidP="00637DE4">
      <w:pPr>
        <w:ind w:left="420"/>
        <w:rPr>
          <w:rFonts w:ascii="Times New Roman" w:hAnsi="Times New Roman" w:cs="Times New Roman"/>
          <w:sz w:val="24"/>
          <w:szCs w:val="24"/>
        </w:rPr>
      </w:pPr>
    </w:p>
    <w:p w14:paraId="30808B86" w14:textId="4C8EFE24" w:rsidR="00637DE4" w:rsidRDefault="00637DE4" w:rsidP="00637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fter clicking on link your campus credentials will be required (same credentials that you when you sign into your computer  (</w:t>
      </w:r>
      <w:r w:rsidR="00761328">
        <w:rPr>
          <w:rFonts w:ascii="Times New Roman" w:hAnsi="Times New Roman" w:cs="Times New Roman"/>
          <w:sz w:val="24"/>
          <w:szCs w:val="24"/>
        </w:rPr>
        <w:t>username</w:t>
      </w:r>
      <w:r>
        <w:rPr>
          <w:rFonts w:ascii="Times New Roman" w:hAnsi="Times New Roman" w:cs="Times New Roman"/>
          <w:sz w:val="24"/>
          <w:szCs w:val="24"/>
        </w:rPr>
        <w:t>……. &amp; Password….)  hit enter and then you will have to authenticate vis DUO</w:t>
      </w:r>
    </w:p>
    <w:p w14:paraId="4E755491" w14:textId="77777777" w:rsidR="00637DE4" w:rsidRDefault="00637DE4" w:rsidP="00637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you have not signed into the Cisco Self-Care portal before, you must reset your PIN #  (usually a minimum of 4 numbers – no letters)</w:t>
      </w:r>
    </w:p>
    <w:p w14:paraId="063A240F" w14:textId="53C4D494" w:rsidR="00637DE4" w:rsidRDefault="00637DE4" w:rsidP="00637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screen will appear that shows </w:t>
      </w:r>
      <w:r w:rsidR="00761328">
        <w:rPr>
          <w:rFonts w:ascii="Times New Roman" w:hAnsi="Times New Roman" w:cs="Times New Roman"/>
          <w:sz w:val="24"/>
          <w:szCs w:val="24"/>
        </w:rPr>
        <w:t>all</w:t>
      </w:r>
      <w:r>
        <w:rPr>
          <w:rFonts w:ascii="Times New Roman" w:hAnsi="Times New Roman" w:cs="Times New Roman"/>
          <w:sz w:val="24"/>
          <w:szCs w:val="24"/>
        </w:rPr>
        <w:t xml:space="preserve"> your Cisco VoIP devices  ( phone set  and/or soft phone etc.)</w:t>
      </w:r>
    </w:p>
    <w:p w14:paraId="7F85FDB5" w14:textId="77777777" w:rsidR="00637DE4" w:rsidRDefault="00637DE4" w:rsidP="00637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ick on the Cisco device you want to turn on Call Forwarding to </w:t>
      </w:r>
    </w:p>
    <w:p w14:paraId="5262F3AD" w14:textId="77777777" w:rsidR="00637DE4" w:rsidRDefault="00637DE4" w:rsidP="00637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ick on “settings”</w:t>
      </w:r>
    </w:p>
    <w:p w14:paraId="392B157B" w14:textId="77777777" w:rsidR="00637DE4" w:rsidRDefault="00637DE4" w:rsidP="00637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ick on “Call Forwarding” button in top left of screen</w:t>
      </w:r>
    </w:p>
    <w:p w14:paraId="44E3DD29" w14:textId="77777777" w:rsidR="00637DE4" w:rsidRDefault="00637DE4" w:rsidP="00637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ick the small empty box to insert a check mark</w:t>
      </w:r>
    </w:p>
    <w:p w14:paraId="74A840B0" w14:textId="6F0F6749" w:rsidR="00637DE4" w:rsidRDefault="00637DE4" w:rsidP="00637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w:t>
      </w:r>
      <w:r w:rsidR="00761328">
        <w:rPr>
          <w:rFonts w:ascii="Times New Roman" w:hAnsi="Times New Roman" w:cs="Times New Roman"/>
          <w:sz w:val="24"/>
          <w:szCs w:val="24"/>
        </w:rPr>
        <w:t>drop-down</w:t>
      </w:r>
      <w:r>
        <w:rPr>
          <w:rFonts w:ascii="Times New Roman" w:hAnsi="Times New Roman" w:cs="Times New Roman"/>
          <w:sz w:val="24"/>
          <w:szCs w:val="24"/>
        </w:rPr>
        <w:t xml:space="preserve"> screen will appear to:</w:t>
      </w:r>
    </w:p>
    <w:p w14:paraId="75C6951F" w14:textId="77777777" w:rsidR="00637DE4" w:rsidRDefault="00637DE4" w:rsidP="00637DE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all Forward to “Voicemail”</w:t>
      </w:r>
    </w:p>
    <w:p w14:paraId="5E53C9C2" w14:textId="77777777" w:rsidR="00637DE4" w:rsidRDefault="00637DE4" w:rsidP="00637DE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dd a new number”</w:t>
      </w:r>
    </w:p>
    <w:p w14:paraId="4F700F49" w14:textId="77777777" w:rsidR="00637DE4" w:rsidRDefault="00637DE4" w:rsidP="00637DE4">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 xml:space="preserve">Type in phone # as you would dial it from your desk  ( </w:t>
      </w:r>
      <w:r>
        <w:rPr>
          <w:rFonts w:ascii="Times New Roman" w:hAnsi="Times New Roman" w:cs="Times New Roman"/>
          <w:b/>
          <w:bCs/>
          <w:sz w:val="24"/>
          <w:szCs w:val="24"/>
          <w:u w:val="single"/>
        </w:rPr>
        <w:t>but do not include any hyphens</w:t>
      </w:r>
      <w:r>
        <w:rPr>
          <w:rFonts w:ascii="Times New Roman" w:hAnsi="Times New Roman" w:cs="Times New Roman"/>
          <w:sz w:val="24"/>
          <w:szCs w:val="24"/>
        </w:rPr>
        <w:t>….just type the numbers)</w:t>
      </w:r>
    </w:p>
    <w:p w14:paraId="19074E5F" w14:textId="77777777" w:rsidR="00637DE4" w:rsidRDefault="00637DE4" w:rsidP="00637DE4">
      <w:pPr>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5646BD" w14:textId="27270680" w:rsidR="00637DE4" w:rsidRDefault="00B53EEF" w:rsidP="00637DE4">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Dial the four-digit number</w:t>
      </w:r>
      <w:r w:rsidR="00637DE4">
        <w:rPr>
          <w:rFonts w:ascii="Times New Roman" w:hAnsi="Times New Roman" w:cs="Times New Roman"/>
          <w:sz w:val="24"/>
          <w:szCs w:val="24"/>
        </w:rPr>
        <w:t>-XXXX for ON CAMPUS</w:t>
      </w:r>
    </w:p>
    <w:p w14:paraId="30E48B4A" w14:textId="77777777" w:rsidR="00637DE4" w:rsidRDefault="00637DE4" w:rsidP="00637DE4">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9 + area code + xxx-xxxx for off CAMPUS LOCAL # </w:t>
      </w:r>
    </w:p>
    <w:p w14:paraId="4AC06C6D" w14:textId="77777777" w:rsidR="00637DE4" w:rsidRDefault="00637DE4" w:rsidP="00637DE4">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9+1+ area code + xxx-xxxx for off campus local #  OFF CAMPUS LONG DISTANCE) </w:t>
      </w:r>
    </w:p>
    <w:p w14:paraId="530C6392" w14:textId="77777777" w:rsidR="00637DE4" w:rsidRDefault="00637DE4" w:rsidP="00637DE4">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Click on  “save” changes</w:t>
      </w:r>
    </w:p>
    <w:p w14:paraId="1D54A6F1" w14:textId="77777777" w:rsidR="00637DE4" w:rsidRDefault="00637DE4" w:rsidP="00637DE4">
      <w:pPr>
        <w:rPr>
          <w:rFonts w:ascii="Times New Roman" w:hAnsi="Times New Roman" w:cs="Times New Roman"/>
          <w:sz w:val="24"/>
          <w:szCs w:val="24"/>
        </w:rPr>
      </w:pPr>
    </w:p>
    <w:p w14:paraId="5395294A" w14:textId="77777777" w:rsidR="00637DE4" w:rsidRDefault="00637DE4" w:rsidP="00637DE4">
      <w:pPr>
        <w:pStyle w:val="ListParagraph"/>
        <w:ind w:left="1140"/>
        <w:rPr>
          <w:rFonts w:ascii="Times New Roman" w:hAnsi="Times New Roman" w:cs="Times New Roman"/>
          <w:sz w:val="24"/>
          <w:szCs w:val="24"/>
        </w:rPr>
      </w:pPr>
      <w:r>
        <w:rPr>
          <w:rFonts w:ascii="Times New Roman" w:hAnsi="Times New Roman" w:cs="Times New Roman"/>
          <w:sz w:val="24"/>
          <w:szCs w:val="24"/>
        </w:rPr>
        <w:t>*To turn-off the Call Forward repeat steps above, but when you get to Click on “Call Forwarding” button in top left of screen</w:t>
      </w:r>
    </w:p>
    <w:p w14:paraId="1C5DEF80" w14:textId="77777777" w:rsidR="00637DE4" w:rsidRDefault="00637DE4" w:rsidP="00637DE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lick small empty box to “uncheck” the box</w:t>
      </w:r>
    </w:p>
    <w:p w14:paraId="5AB9BF64" w14:textId="7F40E2A7" w:rsidR="00637DE4" w:rsidRDefault="00637DE4" w:rsidP="00637DE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lick “save changes” and Call Forward field will be blank indicating Call Forwarding is turned off”</w:t>
      </w:r>
    </w:p>
    <w:p w14:paraId="77441687" w14:textId="0A212E9C" w:rsidR="00B53EEF" w:rsidRDefault="00B53EEF" w:rsidP="00B53EEF">
      <w:pPr>
        <w:pStyle w:val="ListParagraph"/>
        <w:ind w:left="1860"/>
        <w:rPr>
          <w:rFonts w:ascii="Times New Roman" w:hAnsi="Times New Roman" w:cs="Times New Roman"/>
          <w:sz w:val="24"/>
          <w:szCs w:val="24"/>
        </w:rPr>
      </w:pPr>
    </w:p>
    <w:p w14:paraId="22F03A85" w14:textId="77777777" w:rsidR="00637DE4" w:rsidRDefault="00637DE4" w:rsidP="00637DE4">
      <w:pPr>
        <w:rPr>
          <w:rFonts w:ascii="Times New Roman" w:hAnsi="Times New Roman" w:cs="Times New Roman"/>
          <w:sz w:val="24"/>
          <w:szCs w:val="24"/>
        </w:rPr>
      </w:pPr>
    </w:p>
    <w:p w14:paraId="7501B5F6" w14:textId="77777777" w:rsidR="00637DE4" w:rsidRDefault="00637DE4" w:rsidP="00637DE4">
      <w:pPr>
        <w:ind w:left="420"/>
        <w:rPr>
          <w:rFonts w:ascii="Times New Roman" w:hAnsi="Times New Roman" w:cs="Times New Roman"/>
          <w:sz w:val="24"/>
          <w:szCs w:val="24"/>
        </w:rPr>
      </w:pPr>
    </w:p>
    <w:p w14:paraId="5DAEA0AA" w14:textId="04C60C46" w:rsidR="00637DE4" w:rsidRPr="00211FF0" w:rsidRDefault="00637DE4" w:rsidP="00637D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highlight w:val="yellow"/>
        </w:rPr>
        <w:t>From the Cisco Jabber Soft Phone</w:t>
      </w:r>
      <w:r>
        <w:rPr>
          <w:rFonts w:ascii="Times New Roman" w:hAnsi="Times New Roman" w:cs="Times New Roman"/>
          <w:sz w:val="24"/>
          <w:szCs w:val="24"/>
        </w:rPr>
        <w:t xml:space="preserve"> –  ( to download the Cisco Jabber Soft Phone software on your computer)  </w:t>
      </w:r>
      <w:hyperlink r:id="rId9" w:history="1">
        <w:r w:rsidR="00F97D33" w:rsidRPr="00F97D33">
          <w:rPr>
            <w:color w:val="0000FF"/>
            <w:u w:val="single"/>
          </w:rPr>
          <w:t>https://www.unk.edu/offices/its/telecommunications/voip.php</w:t>
        </w:r>
      </w:hyperlink>
    </w:p>
    <w:p w14:paraId="3691F5F9" w14:textId="7445EF0B" w:rsidR="00211FF0" w:rsidRDefault="00211FF0" w:rsidP="00211FF0">
      <w:pPr>
        <w:pStyle w:val="ListParagraph"/>
        <w:numPr>
          <w:ilvl w:val="3"/>
          <w:numId w:val="1"/>
        </w:numPr>
        <w:rPr>
          <w:rFonts w:ascii="Times New Roman" w:hAnsi="Times New Roman" w:cs="Times New Roman"/>
          <w:sz w:val="24"/>
          <w:szCs w:val="24"/>
        </w:rPr>
      </w:pPr>
      <w:r>
        <w:t xml:space="preserve">Click on the “Download” </w:t>
      </w:r>
      <w:r w:rsidR="00F97D33">
        <w:t>link</w:t>
      </w:r>
      <w:r>
        <w:t xml:space="preserve">  ( either for Windows computers or MAC)</w:t>
      </w:r>
    </w:p>
    <w:p w14:paraId="0F56952B" w14:textId="77777777" w:rsidR="00637DE4" w:rsidRDefault="00637DE4" w:rsidP="00637DE4">
      <w:pPr>
        <w:pStyle w:val="ListParagraph"/>
        <w:ind w:left="1800"/>
        <w:rPr>
          <w:rFonts w:ascii="Times New Roman" w:hAnsi="Times New Roman" w:cs="Times New Roman"/>
          <w:sz w:val="24"/>
          <w:szCs w:val="24"/>
        </w:rPr>
      </w:pPr>
    </w:p>
    <w:p w14:paraId="07A54C52" w14:textId="77777777" w:rsidR="00637DE4" w:rsidRDefault="00637DE4" w:rsidP="00637DE4">
      <w:pPr>
        <w:rPr>
          <w:rFonts w:ascii="Times New Roman" w:hAnsi="Times New Roman" w:cs="Times New Roman"/>
          <w:sz w:val="24"/>
          <w:szCs w:val="24"/>
        </w:rPr>
      </w:pPr>
    </w:p>
    <w:p w14:paraId="6B6D9404" w14:textId="77777777" w:rsidR="00637DE4" w:rsidRDefault="00637DE4" w:rsidP="00637DE4">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To turn-on Call Forwarding </w:t>
      </w:r>
    </w:p>
    <w:p w14:paraId="65D4606D" w14:textId="77777777" w:rsidR="00637DE4" w:rsidRDefault="00637DE4" w:rsidP="00637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ign into your Jabber soft phone from your computer  </w:t>
      </w:r>
      <w:r>
        <w:rPr>
          <w:noProof/>
        </w:rPr>
        <w:drawing>
          <wp:inline distT="0" distB="0" distL="0" distR="0" wp14:anchorId="6B6BE942" wp14:editId="25E08522">
            <wp:extent cx="314325" cy="314325"/>
            <wp:effectExtent l="0" t="0" r="9525" b="9525"/>
            <wp:docPr id="1" name="Picture 1" descr="7855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5542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545D1321" w14:textId="77777777" w:rsidR="0087590F" w:rsidRDefault="005749F4" w:rsidP="005749F4">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same credentials that you when you sign into your computer  </w:t>
      </w:r>
    </w:p>
    <w:p w14:paraId="427AD595" w14:textId="41EA4B71" w:rsidR="005749F4" w:rsidRDefault="005749F4" w:rsidP="005749F4">
      <w:pPr>
        <w:pStyle w:val="ListParagraph"/>
        <w:ind w:left="2160"/>
        <w:rPr>
          <w:rFonts w:ascii="Times New Roman" w:hAnsi="Times New Roman" w:cs="Times New Roman"/>
          <w:sz w:val="24"/>
          <w:szCs w:val="24"/>
        </w:rPr>
      </w:pPr>
      <w:bookmarkStart w:id="0" w:name="_GoBack"/>
      <w:bookmarkEnd w:id="0"/>
      <w:r>
        <w:rPr>
          <w:rFonts w:ascii="Times New Roman" w:hAnsi="Times New Roman" w:cs="Times New Roman"/>
          <w:sz w:val="24"/>
          <w:szCs w:val="24"/>
        </w:rPr>
        <w:t>(username…&amp; Password….)</w:t>
      </w:r>
    </w:p>
    <w:p w14:paraId="1F8422EC" w14:textId="756BC53E" w:rsidR="00637DE4" w:rsidRDefault="00637DE4" w:rsidP="00637D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ttom left hand corner click on drop down arrow</w:t>
      </w:r>
    </w:p>
    <w:p w14:paraId="2B3C6BBC" w14:textId="77777777" w:rsidR="00637DE4" w:rsidRDefault="00637DE4" w:rsidP="00637DE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lick on “Forward Calls to”</w:t>
      </w:r>
    </w:p>
    <w:p w14:paraId="47FDE762" w14:textId="77777777" w:rsidR="00637DE4" w:rsidRDefault="00637DE4" w:rsidP="00637DE4">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Voicemail”</w:t>
      </w:r>
    </w:p>
    <w:p w14:paraId="72A27D81" w14:textId="77777777" w:rsidR="00637DE4" w:rsidRDefault="00637DE4" w:rsidP="00637DE4">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dd a new number”</w:t>
      </w:r>
    </w:p>
    <w:p w14:paraId="5EB5B513" w14:textId="77777777" w:rsidR="00637DE4" w:rsidRDefault="00637DE4" w:rsidP="00637DE4">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 xml:space="preserve">Type in phone # as you would dial it from your desk ( </w:t>
      </w:r>
      <w:r>
        <w:rPr>
          <w:rFonts w:ascii="Times New Roman" w:hAnsi="Times New Roman" w:cs="Times New Roman"/>
          <w:b/>
          <w:bCs/>
          <w:sz w:val="24"/>
          <w:szCs w:val="24"/>
          <w:u w:val="single"/>
        </w:rPr>
        <w:t>but do not include any hyphens</w:t>
      </w:r>
      <w:r>
        <w:rPr>
          <w:rFonts w:ascii="Times New Roman" w:hAnsi="Times New Roman" w:cs="Times New Roman"/>
          <w:sz w:val="24"/>
          <w:szCs w:val="24"/>
        </w:rPr>
        <w:t>….just the numbers)</w:t>
      </w:r>
    </w:p>
    <w:p w14:paraId="7BF07370" w14:textId="77777777" w:rsidR="00637DE4" w:rsidRDefault="00637DE4" w:rsidP="00637DE4">
      <w:pPr>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2899236" w14:textId="708D5EA7" w:rsidR="00637DE4" w:rsidRDefault="00B53EEF" w:rsidP="00637DE4">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Dial the four-digit number</w:t>
      </w:r>
      <w:r w:rsidR="00637DE4">
        <w:rPr>
          <w:rFonts w:ascii="Times New Roman" w:hAnsi="Times New Roman" w:cs="Times New Roman"/>
          <w:sz w:val="24"/>
          <w:szCs w:val="24"/>
        </w:rPr>
        <w:t>-XXXX for ON CAMPUS</w:t>
      </w:r>
    </w:p>
    <w:p w14:paraId="02BB0BA5" w14:textId="77777777" w:rsidR="00637DE4" w:rsidRDefault="00637DE4" w:rsidP="00637DE4">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9 + area code + xxx-xxxx for off CAMPUS LOCAL # </w:t>
      </w:r>
    </w:p>
    <w:p w14:paraId="5CBA6D3D" w14:textId="77777777" w:rsidR="00637DE4" w:rsidRDefault="00637DE4" w:rsidP="00637DE4">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9+1+ area code + xxx-xxxx for off campus local #  OFF CAMPUS LONG DISTANCE) </w:t>
      </w:r>
    </w:p>
    <w:p w14:paraId="76FDB51F" w14:textId="77777777" w:rsidR="00637DE4" w:rsidRDefault="00637DE4" w:rsidP="00637DE4">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Click on  “save” changes</w:t>
      </w:r>
    </w:p>
    <w:p w14:paraId="7E1A4FAF" w14:textId="77777777" w:rsidR="00637DE4" w:rsidRDefault="00637DE4" w:rsidP="00637DE4">
      <w:pPr>
        <w:rPr>
          <w:rFonts w:ascii="Times New Roman" w:hAnsi="Times New Roman" w:cs="Times New Roman"/>
          <w:sz w:val="24"/>
          <w:szCs w:val="24"/>
        </w:rPr>
      </w:pPr>
    </w:p>
    <w:p w14:paraId="526FDC4B" w14:textId="3CA7D38D" w:rsidR="003E238C" w:rsidRDefault="00637DE4" w:rsidP="00637DE4">
      <w:pPr>
        <w:pStyle w:val="ListParagraph"/>
        <w:ind w:left="1140"/>
        <w:rPr>
          <w:rFonts w:ascii="Times New Roman" w:hAnsi="Times New Roman" w:cs="Times New Roman"/>
          <w:sz w:val="24"/>
          <w:szCs w:val="24"/>
        </w:rPr>
      </w:pPr>
      <w:r>
        <w:rPr>
          <w:rFonts w:ascii="Times New Roman" w:hAnsi="Times New Roman" w:cs="Times New Roman"/>
          <w:sz w:val="24"/>
          <w:szCs w:val="24"/>
        </w:rPr>
        <w:t>*To turn-off the Call Forward repeat steps above, but when you get to Click on “Call Forwarding” button in top left of screen</w:t>
      </w:r>
    </w:p>
    <w:p w14:paraId="1D3E1EDB" w14:textId="7AAD9C86" w:rsidR="003E238C" w:rsidRDefault="003E238C" w:rsidP="0087590F">
      <w:pPr>
        <w:spacing w:after="160" w:line="259" w:lineRule="auto"/>
        <w:rPr>
          <w:rFonts w:ascii="Times New Roman" w:hAnsi="Times New Roman" w:cs="Times New Roman"/>
          <w:sz w:val="24"/>
          <w:szCs w:val="24"/>
        </w:rPr>
      </w:pPr>
    </w:p>
    <w:sectPr w:rsidR="003E238C" w:rsidSect="00637DE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740B" w14:textId="77777777" w:rsidR="002966ED" w:rsidRDefault="002966ED" w:rsidP="00637DE4">
      <w:r>
        <w:separator/>
      </w:r>
    </w:p>
  </w:endnote>
  <w:endnote w:type="continuationSeparator" w:id="0">
    <w:p w14:paraId="7315C25B" w14:textId="77777777" w:rsidR="002966ED" w:rsidRDefault="002966ED" w:rsidP="0063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81A6" w14:textId="77777777" w:rsidR="002966ED" w:rsidRDefault="002966ED" w:rsidP="00637DE4">
      <w:r>
        <w:separator/>
      </w:r>
    </w:p>
  </w:footnote>
  <w:footnote w:type="continuationSeparator" w:id="0">
    <w:p w14:paraId="1316C85C" w14:textId="77777777" w:rsidR="002966ED" w:rsidRDefault="002966ED" w:rsidP="0063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D195" w14:textId="46B20A91" w:rsidR="00637DE4" w:rsidRDefault="00637DE4">
    <w:pPr>
      <w:pStyle w:val="Header"/>
    </w:pPr>
    <w:r>
      <w:t>UN</w:t>
    </w:r>
    <w:r w:rsidR="00CA1A4A">
      <w:t>K</w:t>
    </w:r>
    <w:r>
      <w:t xml:space="preserve"> – directions to Call Forward your Phone</w:t>
    </w:r>
    <w:r>
      <w:tab/>
    </w:r>
    <w: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C1F9B"/>
    <w:multiLevelType w:val="hybridMultilevel"/>
    <w:tmpl w:val="45843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3AE6589A"/>
    <w:multiLevelType w:val="hybridMultilevel"/>
    <w:tmpl w:val="7E94557A"/>
    <w:lvl w:ilvl="0" w:tplc="50AAE874">
      <w:start w:val="9"/>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3F630BBD"/>
    <w:multiLevelType w:val="hybridMultilevel"/>
    <w:tmpl w:val="EA72DF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5FB56094"/>
    <w:multiLevelType w:val="hybridMultilevel"/>
    <w:tmpl w:val="9E9E887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62425331"/>
    <w:multiLevelType w:val="hybridMultilevel"/>
    <w:tmpl w:val="A86A6AF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2BB7336"/>
    <w:multiLevelType w:val="hybridMultilevel"/>
    <w:tmpl w:val="4EA0B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43F121D"/>
    <w:multiLevelType w:val="hybridMultilevel"/>
    <w:tmpl w:val="2278D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F855D5E"/>
    <w:multiLevelType w:val="hybridMultilevel"/>
    <w:tmpl w:val="70A4E17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E4"/>
    <w:rsid w:val="000E3254"/>
    <w:rsid w:val="00116FE4"/>
    <w:rsid w:val="00211FF0"/>
    <w:rsid w:val="002966ED"/>
    <w:rsid w:val="003C798D"/>
    <w:rsid w:val="003D3EAB"/>
    <w:rsid w:val="003E238C"/>
    <w:rsid w:val="00447A4E"/>
    <w:rsid w:val="004E38D9"/>
    <w:rsid w:val="004E6A6A"/>
    <w:rsid w:val="005749F4"/>
    <w:rsid w:val="00637DE4"/>
    <w:rsid w:val="00670A06"/>
    <w:rsid w:val="006977AF"/>
    <w:rsid w:val="00761328"/>
    <w:rsid w:val="0083742F"/>
    <w:rsid w:val="0087590F"/>
    <w:rsid w:val="00945D4A"/>
    <w:rsid w:val="00972562"/>
    <w:rsid w:val="00B53EEF"/>
    <w:rsid w:val="00BC4ACD"/>
    <w:rsid w:val="00BD704B"/>
    <w:rsid w:val="00CA1A4A"/>
    <w:rsid w:val="00DF075A"/>
    <w:rsid w:val="00E6560F"/>
    <w:rsid w:val="00F9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A17A"/>
  <w15:chartTrackingRefBased/>
  <w15:docId w15:val="{BD8C6C0E-2756-4BB4-9547-D4411362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7D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7DE4"/>
    <w:rPr>
      <w:color w:val="0563C1" w:themeColor="hyperlink"/>
      <w:u w:val="single"/>
    </w:rPr>
  </w:style>
  <w:style w:type="paragraph" w:styleId="ListParagraph">
    <w:name w:val="List Paragraph"/>
    <w:basedOn w:val="Normal"/>
    <w:uiPriority w:val="34"/>
    <w:qFormat/>
    <w:rsid w:val="00637DE4"/>
    <w:pPr>
      <w:ind w:left="720"/>
    </w:pPr>
  </w:style>
  <w:style w:type="paragraph" w:styleId="Header">
    <w:name w:val="header"/>
    <w:basedOn w:val="Normal"/>
    <w:link w:val="HeaderChar"/>
    <w:uiPriority w:val="99"/>
    <w:unhideWhenUsed/>
    <w:rsid w:val="00637DE4"/>
    <w:pPr>
      <w:tabs>
        <w:tab w:val="center" w:pos="4680"/>
        <w:tab w:val="right" w:pos="9360"/>
      </w:tabs>
    </w:pPr>
  </w:style>
  <w:style w:type="character" w:customStyle="1" w:styleId="HeaderChar">
    <w:name w:val="Header Char"/>
    <w:basedOn w:val="DefaultParagraphFont"/>
    <w:link w:val="Header"/>
    <w:uiPriority w:val="99"/>
    <w:rsid w:val="00637DE4"/>
    <w:rPr>
      <w:rFonts w:ascii="Calibri" w:hAnsi="Calibri" w:cs="Calibri"/>
    </w:rPr>
  </w:style>
  <w:style w:type="paragraph" w:styleId="Footer">
    <w:name w:val="footer"/>
    <w:basedOn w:val="Normal"/>
    <w:link w:val="FooterChar"/>
    <w:uiPriority w:val="99"/>
    <w:unhideWhenUsed/>
    <w:rsid w:val="00637DE4"/>
    <w:pPr>
      <w:tabs>
        <w:tab w:val="center" w:pos="4680"/>
        <w:tab w:val="right" w:pos="9360"/>
      </w:tabs>
    </w:pPr>
  </w:style>
  <w:style w:type="character" w:customStyle="1" w:styleId="FooterChar">
    <w:name w:val="Footer Char"/>
    <w:basedOn w:val="DefaultParagraphFont"/>
    <w:link w:val="Footer"/>
    <w:uiPriority w:val="99"/>
    <w:rsid w:val="00637DE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980">
      <w:bodyDiv w:val="1"/>
      <w:marLeft w:val="0"/>
      <w:marRight w:val="0"/>
      <w:marTop w:val="0"/>
      <w:marBottom w:val="0"/>
      <w:divBdr>
        <w:top w:val="none" w:sz="0" w:space="0" w:color="auto"/>
        <w:left w:val="none" w:sz="0" w:space="0" w:color="auto"/>
        <w:bottom w:val="none" w:sz="0" w:space="0" w:color="auto"/>
        <w:right w:val="none" w:sz="0" w:space="0" w:color="auto"/>
      </w:divBdr>
    </w:div>
    <w:div w:id="468088246">
      <w:bodyDiv w:val="1"/>
      <w:marLeft w:val="0"/>
      <w:marRight w:val="0"/>
      <w:marTop w:val="0"/>
      <w:marBottom w:val="0"/>
      <w:divBdr>
        <w:top w:val="none" w:sz="0" w:space="0" w:color="auto"/>
        <w:left w:val="none" w:sz="0" w:space="0" w:color="auto"/>
        <w:bottom w:val="none" w:sz="0" w:space="0" w:color="auto"/>
        <w:right w:val="none" w:sz="0" w:space="0" w:color="auto"/>
      </w:divBdr>
    </w:div>
    <w:div w:id="11782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ne.un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nk.edu/offices/its/telecommunications/voi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BB61-900C-481B-863C-8E773FED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Cassidy</dc:creator>
  <cp:keywords/>
  <dc:description/>
  <cp:lastModifiedBy>Dick Cassidy</cp:lastModifiedBy>
  <cp:revision>2</cp:revision>
  <dcterms:created xsi:type="dcterms:W3CDTF">2020-03-11T18:47:00Z</dcterms:created>
  <dcterms:modified xsi:type="dcterms:W3CDTF">2020-03-11T18:47:00Z</dcterms:modified>
</cp:coreProperties>
</file>